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87" w:rsidRDefault="00A11587" w:rsidP="00A11587">
      <w:pPr>
        <w:pStyle w:val="a3"/>
      </w:pPr>
    </w:p>
    <w:p w:rsidR="00A11587" w:rsidRPr="00B165F4" w:rsidRDefault="00A11587" w:rsidP="00A11587">
      <w:pPr>
        <w:jc w:val="center"/>
        <w:rPr>
          <w:b/>
          <w:sz w:val="36"/>
          <w:szCs w:val="36"/>
        </w:rPr>
      </w:pPr>
      <w:r w:rsidRPr="00B165F4">
        <w:rPr>
          <w:b/>
          <w:sz w:val="36"/>
          <w:szCs w:val="36"/>
        </w:rPr>
        <w:t>Музыкально – игровое развлечение по народным играм и  хороводам для детей средней группы</w:t>
      </w:r>
    </w:p>
    <w:p w:rsidR="00A11587" w:rsidRPr="00B165F4" w:rsidRDefault="00A11587" w:rsidP="00A11587">
      <w:pPr>
        <w:jc w:val="center"/>
        <w:rPr>
          <w:b/>
          <w:sz w:val="36"/>
          <w:szCs w:val="36"/>
        </w:rPr>
      </w:pPr>
    </w:p>
    <w:p w:rsidR="00A11587" w:rsidRDefault="00A11587" w:rsidP="00A11587">
      <w:pPr>
        <w:jc w:val="center"/>
        <w:rPr>
          <w:sz w:val="32"/>
          <w:szCs w:val="32"/>
        </w:rPr>
      </w:pPr>
    </w:p>
    <w:p w:rsidR="00A11587" w:rsidRDefault="00A11587" w:rsidP="00A11587">
      <w:pPr>
        <w:jc w:val="center"/>
        <w:rPr>
          <w:sz w:val="32"/>
          <w:szCs w:val="32"/>
        </w:rPr>
      </w:pPr>
    </w:p>
    <w:p w:rsidR="00A11587" w:rsidRDefault="00A11587" w:rsidP="00A11587">
      <w:pPr>
        <w:jc w:val="center"/>
        <w:rPr>
          <w:sz w:val="32"/>
          <w:szCs w:val="32"/>
        </w:rPr>
      </w:pPr>
    </w:p>
    <w:p w:rsidR="00A11587" w:rsidRPr="00B165F4" w:rsidRDefault="00A11587" w:rsidP="00A11587">
      <w:pPr>
        <w:jc w:val="center"/>
        <w:rPr>
          <w:sz w:val="32"/>
          <w:szCs w:val="32"/>
        </w:rPr>
      </w:pPr>
    </w:p>
    <w:p w:rsidR="00A11587" w:rsidRDefault="00312BBC" w:rsidP="00A11587">
      <w:pPr>
        <w:pStyle w:val="a3"/>
        <w:jc w:val="center"/>
        <w:rPr>
          <w:b/>
          <w:sz w:val="28"/>
          <w:szCs w:val="28"/>
        </w:rPr>
      </w:pPr>
      <w:r w:rsidRPr="00312BBC"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3pt;height:156.5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«Зимушка-забавушка» "/>
          </v:shape>
        </w:pict>
      </w: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Default="00A11587" w:rsidP="00A11587">
      <w:pPr>
        <w:pStyle w:val="a3"/>
        <w:jc w:val="center"/>
      </w:pPr>
    </w:p>
    <w:p w:rsidR="00A11587" w:rsidRPr="00B165F4" w:rsidRDefault="00A11587" w:rsidP="00A11587">
      <w:pPr>
        <w:pStyle w:val="a3"/>
        <w:jc w:val="center"/>
        <w:rPr>
          <w:sz w:val="28"/>
          <w:szCs w:val="28"/>
        </w:rPr>
      </w:pPr>
      <w:r w:rsidRPr="00B165F4">
        <w:rPr>
          <w:sz w:val="28"/>
          <w:szCs w:val="28"/>
        </w:rPr>
        <w:t>Из опыта работы музыкального руководителя ДОУ № 40</w:t>
      </w:r>
    </w:p>
    <w:p w:rsidR="00A11587" w:rsidRDefault="00A11587" w:rsidP="00A11587">
      <w:pPr>
        <w:pStyle w:val="a3"/>
        <w:jc w:val="center"/>
        <w:rPr>
          <w:sz w:val="28"/>
          <w:szCs w:val="28"/>
        </w:rPr>
      </w:pPr>
      <w:r w:rsidRPr="00B165F4">
        <w:rPr>
          <w:sz w:val="28"/>
          <w:szCs w:val="28"/>
        </w:rPr>
        <w:t>Кучеренко Н. В.</w:t>
      </w: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A11587" w:rsidP="00A11587">
      <w:pPr>
        <w:pStyle w:val="a3"/>
        <w:jc w:val="center"/>
        <w:rPr>
          <w:sz w:val="28"/>
          <w:szCs w:val="28"/>
        </w:rPr>
      </w:pPr>
    </w:p>
    <w:p w:rsidR="00A11587" w:rsidRDefault="0073352C" w:rsidP="00A115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04CD3">
        <w:rPr>
          <w:sz w:val="28"/>
          <w:szCs w:val="28"/>
        </w:rPr>
        <w:t xml:space="preserve">-2013 </w:t>
      </w:r>
      <w:r>
        <w:rPr>
          <w:sz w:val="28"/>
          <w:szCs w:val="28"/>
        </w:rPr>
        <w:t xml:space="preserve"> год</w:t>
      </w:r>
    </w:p>
    <w:p w:rsidR="00A11587" w:rsidRDefault="00A11587" w:rsidP="00A11587">
      <w:pPr>
        <w:pStyle w:val="a3"/>
        <w:jc w:val="center"/>
        <w:rPr>
          <w:sz w:val="32"/>
          <w:szCs w:val="32"/>
        </w:rPr>
      </w:pPr>
    </w:p>
    <w:p w:rsidR="0073352C" w:rsidRDefault="0073352C" w:rsidP="0073352C">
      <w:pPr>
        <w:pStyle w:val="a3"/>
        <w:jc w:val="center"/>
        <w:rPr>
          <w:sz w:val="32"/>
          <w:szCs w:val="32"/>
        </w:rPr>
      </w:pPr>
    </w:p>
    <w:p w:rsidR="00904CD3" w:rsidRDefault="00904CD3" w:rsidP="0073352C">
      <w:pPr>
        <w:pStyle w:val="a3"/>
        <w:jc w:val="center"/>
        <w:rPr>
          <w:color w:val="FF0000"/>
          <w:sz w:val="28"/>
          <w:szCs w:val="28"/>
        </w:rPr>
      </w:pPr>
    </w:p>
    <w:p w:rsidR="00A11587" w:rsidRPr="00904CD3" w:rsidRDefault="00A11587" w:rsidP="0073352C">
      <w:pPr>
        <w:pStyle w:val="a3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904CD3">
        <w:rPr>
          <w:color w:val="FF0000"/>
          <w:sz w:val="28"/>
          <w:szCs w:val="28"/>
        </w:rPr>
        <w:lastRenderedPageBreak/>
        <w:t>Музыкально – игровое развлечение по народным играм и  хороводам для детей средней группы</w:t>
      </w:r>
    </w:p>
    <w:p w:rsidR="0073352C" w:rsidRPr="00904CD3" w:rsidRDefault="0073352C" w:rsidP="00A11587">
      <w:pPr>
        <w:pStyle w:val="a3"/>
        <w:jc w:val="center"/>
        <w:rPr>
          <w:b/>
          <w:color w:val="FF0000"/>
          <w:sz w:val="28"/>
          <w:szCs w:val="28"/>
        </w:rPr>
      </w:pPr>
    </w:p>
    <w:p w:rsidR="00A11587" w:rsidRPr="00904CD3" w:rsidRDefault="00A11587" w:rsidP="00A11587">
      <w:pPr>
        <w:pStyle w:val="a3"/>
        <w:jc w:val="center"/>
        <w:rPr>
          <w:b/>
          <w:color w:val="FF0000"/>
          <w:sz w:val="28"/>
          <w:szCs w:val="28"/>
        </w:rPr>
      </w:pPr>
      <w:r w:rsidRPr="00904CD3">
        <w:rPr>
          <w:b/>
          <w:color w:val="FF0000"/>
          <w:sz w:val="28"/>
          <w:szCs w:val="28"/>
        </w:rPr>
        <w:t>«Зимушка – Забавушка»</w:t>
      </w:r>
    </w:p>
    <w:p w:rsidR="00A11587" w:rsidRPr="00904CD3" w:rsidRDefault="00A11587" w:rsidP="00A11587">
      <w:pPr>
        <w:pStyle w:val="a3"/>
        <w:jc w:val="center"/>
        <w:rPr>
          <w:b/>
          <w:color w:val="FF0000"/>
          <w:sz w:val="28"/>
          <w:szCs w:val="28"/>
        </w:rPr>
      </w:pPr>
    </w:p>
    <w:p w:rsidR="00A11587" w:rsidRPr="00904CD3" w:rsidRDefault="00A11587" w:rsidP="00A11587">
      <w:pPr>
        <w:pStyle w:val="a3"/>
        <w:rPr>
          <w:b/>
          <w:color w:val="FF0000"/>
          <w:sz w:val="28"/>
          <w:szCs w:val="28"/>
        </w:rPr>
      </w:pPr>
      <w:r w:rsidRPr="00904CD3">
        <w:rPr>
          <w:b/>
          <w:color w:val="FF0000"/>
          <w:sz w:val="28"/>
          <w:szCs w:val="28"/>
        </w:rPr>
        <w:t xml:space="preserve">Реквизит: </w:t>
      </w:r>
    </w:p>
    <w:p w:rsidR="00A11587" w:rsidRDefault="00A11587" w:rsidP="00A11587">
      <w:pPr>
        <w:pStyle w:val="a3"/>
        <w:rPr>
          <w:b/>
        </w:rPr>
      </w:pPr>
      <w:r>
        <w:rPr>
          <w:b/>
        </w:rPr>
        <w:t>- лошадка на палочке</w:t>
      </w:r>
    </w:p>
    <w:p w:rsidR="00A11587" w:rsidRDefault="00A11587" w:rsidP="00A11587">
      <w:pPr>
        <w:pStyle w:val="a3"/>
        <w:rPr>
          <w:b/>
        </w:rPr>
      </w:pPr>
      <w:r>
        <w:rPr>
          <w:b/>
        </w:rPr>
        <w:t>- 2 косыночки</w:t>
      </w:r>
    </w:p>
    <w:p w:rsidR="00A11587" w:rsidRDefault="00A11587" w:rsidP="00A11587">
      <w:pPr>
        <w:pStyle w:val="a3"/>
        <w:rPr>
          <w:b/>
        </w:rPr>
      </w:pPr>
      <w:r>
        <w:rPr>
          <w:b/>
        </w:rPr>
        <w:t>- Корона</w:t>
      </w:r>
    </w:p>
    <w:p w:rsidR="00A11587" w:rsidRDefault="00A11587" w:rsidP="00A11587">
      <w:pPr>
        <w:pStyle w:val="a3"/>
        <w:rPr>
          <w:b/>
        </w:rPr>
      </w:pPr>
      <w:r>
        <w:rPr>
          <w:b/>
        </w:rPr>
        <w:t>- Корзинка со снежками</w:t>
      </w:r>
    </w:p>
    <w:p w:rsidR="00A11587" w:rsidRDefault="00A11587" w:rsidP="00A11587">
      <w:pPr>
        <w:pStyle w:val="a3"/>
        <w:rPr>
          <w:b/>
        </w:rPr>
      </w:pPr>
    </w:p>
    <w:p w:rsidR="00A11587" w:rsidRPr="006C168E" w:rsidRDefault="00A11587" w:rsidP="00A11587">
      <w:pPr>
        <w:pStyle w:val="a3"/>
        <w:rPr>
          <w:b/>
        </w:rPr>
      </w:pPr>
      <w:r w:rsidRPr="006C168E">
        <w:rPr>
          <w:b/>
        </w:rPr>
        <w:t>Ведущий:</w:t>
      </w:r>
    </w:p>
    <w:p w:rsidR="00A11587" w:rsidRDefault="00A11587" w:rsidP="00A11587">
      <w:pPr>
        <w:pStyle w:val="a3"/>
      </w:pPr>
      <w:r>
        <w:t>Пусть мороз трещит,</w:t>
      </w:r>
    </w:p>
    <w:p w:rsidR="00A11587" w:rsidRDefault="00A11587" w:rsidP="00A11587">
      <w:pPr>
        <w:pStyle w:val="a3"/>
      </w:pPr>
      <w:r>
        <w:t xml:space="preserve">Вьюга в поле кружит – </w:t>
      </w:r>
    </w:p>
    <w:p w:rsidR="00A11587" w:rsidRDefault="00A11587" w:rsidP="00A11587">
      <w:pPr>
        <w:pStyle w:val="a3"/>
      </w:pPr>
      <w:r>
        <w:t xml:space="preserve">Малышам - крепышам </w:t>
      </w:r>
    </w:p>
    <w:p w:rsidR="00A11587" w:rsidRDefault="00A11587" w:rsidP="00A11587">
      <w:pPr>
        <w:pStyle w:val="a3"/>
      </w:pPr>
      <w:r>
        <w:t>Не страшна стужа.</w:t>
      </w:r>
    </w:p>
    <w:p w:rsidR="00A11587" w:rsidRDefault="00A11587" w:rsidP="00A11587">
      <w:pPr>
        <w:pStyle w:val="a3"/>
      </w:pPr>
      <w:r>
        <w:t>Молодцы у нас ребята:</w:t>
      </w:r>
    </w:p>
    <w:p w:rsidR="00A11587" w:rsidRDefault="00A11587" w:rsidP="00A11587">
      <w:pPr>
        <w:pStyle w:val="a3"/>
      </w:pPr>
      <w:r>
        <w:t>Сильные и смелые,</w:t>
      </w:r>
    </w:p>
    <w:p w:rsidR="00A11587" w:rsidRDefault="00A11587" w:rsidP="00A11587">
      <w:pPr>
        <w:pStyle w:val="a3"/>
      </w:pPr>
      <w:r>
        <w:t xml:space="preserve"> Дружные, умелые!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Дети, какое сейчас время года?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6C168E">
        <w:rPr>
          <w:b/>
        </w:rPr>
        <w:t>Дети:</w:t>
      </w:r>
      <w:r>
        <w:t xml:space="preserve"> Зима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6C168E">
        <w:rPr>
          <w:b/>
        </w:rPr>
        <w:t>Вед</w:t>
      </w:r>
      <w:r>
        <w:t>. По каким приметам мы её узнаём?</w:t>
      </w:r>
    </w:p>
    <w:p w:rsidR="00A11587" w:rsidRDefault="00A11587" w:rsidP="00A11587">
      <w:pPr>
        <w:pStyle w:val="a3"/>
      </w:pPr>
      <w:r w:rsidRPr="006C168E">
        <w:rPr>
          <w:b/>
        </w:rPr>
        <w:t>Дети:</w:t>
      </w:r>
      <w:r>
        <w:t xml:space="preserve"> Снег, холодный ветер, мороз..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6C168E">
        <w:rPr>
          <w:b/>
        </w:rPr>
        <w:t>Вед.:</w:t>
      </w:r>
      <w:r>
        <w:t xml:space="preserve"> </w:t>
      </w:r>
    </w:p>
    <w:p w:rsidR="00A11587" w:rsidRDefault="00A11587" w:rsidP="00A11587">
      <w:pPr>
        <w:pStyle w:val="a3"/>
      </w:pPr>
      <w:r>
        <w:t>Когда всё укрыто седыми снегами,</w:t>
      </w:r>
    </w:p>
    <w:p w:rsidR="00A11587" w:rsidRDefault="00A11587" w:rsidP="00A11587">
      <w:pPr>
        <w:pStyle w:val="a3"/>
      </w:pPr>
      <w:r>
        <w:t>И солнышко рано прощается с нами…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А в какие игры мы играем зимой, когда снег лежит (</w:t>
      </w:r>
      <w:r w:rsidRPr="00C14718">
        <w:rPr>
          <w:i/>
        </w:rPr>
        <w:t xml:space="preserve">снежки, санки, лыжи, </w:t>
      </w:r>
      <w:r>
        <w:rPr>
          <w:i/>
        </w:rPr>
        <w:t xml:space="preserve">коньки, </w:t>
      </w:r>
      <w:r w:rsidRPr="00C14718">
        <w:rPr>
          <w:i/>
        </w:rPr>
        <w:t>лепим снежную бабу</w:t>
      </w:r>
      <w:r>
        <w:t>)</w:t>
      </w:r>
    </w:p>
    <w:p w:rsidR="00A11587" w:rsidRPr="00C719A7" w:rsidRDefault="00A11587" w:rsidP="00A11587">
      <w:pPr>
        <w:pStyle w:val="a3"/>
        <w:rPr>
          <w:i/>
        </w:rPr>
      </w:pPr>
      <w:r>
        <w:t>Что нужно сделать, чтобы не замерзнуть зимой?  (</w:t>
      </w:r>
      <w:r w:rsidRPr="00C719A7">
        <w:rPr>
          <w:i/>
        </w:rPr>
        <w:t>ответы детей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  <w:rPr>
          <w:b/>
        </w:rPr>
      </w:pPr>
      <w:r>
        <w:rPr>
          <w:b/>
        </w:rPr>
        <w:t>Вед:</w:t>
      </w:r>
    </w:p>
    <w:p w:rsidR="00A11587" w:rsidRDefault="00A11587" w:rsidP="00A11587">
      <w:pPr>
        <w:pStyle w:val="a3"/>
      </w:pPr>
      <w:r>
        <w:t>Тепло одеваться, бегать прыгать, играть в подвижные игры, а если ручки замёрзнут их можно согреть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  <w:rPr>
          <w:b/>
        </w:rPr>
      </w:pPr>
      <w:r w:rsidRPr="006C3F27">
        <w:rPr>
          <w:b/>
        </w:rPr>
        <w:t>Массаж рук «Зимняя разогревалочка»</w:t>
      </w:r>
    </w:p>
    <w:p w:rsidR="00A11587" w:rsidRPr="006C3F27" w:rsidRDefault="00A11587" w:rsidP="00A11587">
      <w:pPr>
        <w:pStyle w:val="a3"/>
        <w:rPr>
          <w:b/>
          <w:i/>
        </w:rPr>
      </w:pPr>
      <w:r>
        <w:t xml:space="preserve">Если замерзают руки, начинаем их тереть,      </w:t>
      </w:r>
      <w:r w:rsidRPr="006C3F27">
        <w:rPr>
          <w:b/>
          <w:i/>
        </w:rPr>
        <w:t>дети медленно растирают одну ладонь о другую</w:t>
      </w:r>
    </w:p>
    <w:p w:rsidR="00A11587" w:rsidRDefault="00A11587" w:rsidP="00A11587">
      <w:pPr>
        <w:pStyle w:val="a3"/>
      </w:pPr>
      <w:r>
        <w:t>Быстро мы сумеем руки, как на печке, разогреть.</w:t>
      </w:r>
    </w:p>
    <w:p w:rsidR="00A11587" w:rsidRPr="006C3F27" w:rsidRDefault="00A11587" w:rsidP="00A11587">
      <w:pPr>
        <w:pStyle w:val="a3"/>
        <w:rPr>
          <w:b/>
          <w:i/>
        </w:rPr>
      </w:pPr>
      <w:r>
        <w:t>Сначала ладошки, совсем, как ледышки</w:t>
      </w:r>
      <w:r w:rsidRPr="006C3F27">
        <w:rPr>
          <w:b/>
          <w:i/>
        </w:rPr>
        <w:t>,       растирают ладони всё быстрее и быстрее</w:t>
      </w:r>
    </w:p>
    <w:p w:rsidR="00A11587" w:rsidRDefault="00A11587" w:rsidP="00A11587">
      <w:pPr>
        <w:pStyle w:val="a3"/>
      </w:pPr>
      <w:r>
        <w:t>Потом, как лягушки, потом, как подушки,</w:t>
      </w:r>
    </w:p>
    <w:p w:rsidR="00A11587" w:rsidRDefault="00A11587" w:rsidP="00A11587">
      <w:pPr>
        <w:pStyle w:val="a3"/>
      </w:pPr>
      <w:r>
        <w:t>Но вот понемножку согрелись ладошки,</w:t>
      </w:r>
    </w:p>
    <w:p w:rsidR="00A11587" w:rsidRDefault="00A11587" w:rsidP="00A11587">
      <w:pPr>
        <w:pStyle w:val="a3"/>
      </w:pPr>
      <w:r>
        <w:t>Горят, и взаправду, а не понарошку.</w:t>
      </w:r>
    </w:p>
    <w:p w:rsidR="00A11587" w:rsidRDefault="00A11587" w:rsidP="00A11587">
      <w:pPr>
        <w:pStyle w:val="a3"/>
      </w:pPr>
      <w:r>
        <w:t xml:space="preserve">Я горю, как от огня, </w:t>
      </w:r>
    </w:p>
    <w:p w:rsidR="00A11587" w:rsidRDefault="00A11587" w:rsidP="00A11587">
      <w:pPr>
        <w:pStyle w:val="a3"/>
        <w:rPr>
          <w:b/>
          <w:i/>
        </w:rPr>
      </w:pPr>
      <w:r>
        <w:t>Вот потрогайте меня</w:t>
      </w:r>
      <w:r w:rsidRPr="006C3F27">
        <w:rPr>
          <w:b/>
          <w:i/>
        </w:rPr>
        <w:t>.            вытягивают вперёд раскрытые ладони</w:t>
      </w: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  <w:r>
        <w:rPr>
          <w:b/>
        </w:rPr>
        <w:t>Вед:</w:t>
      </w:r>
    </w:p>
    <w:p w:rsidR="00A11587" w:rsidRPr="00F671B4" w:rsidRDefault="00A11587" w:rsidP="00A11587">
      <w:pPr>
        <w:pStyle w:val="a3"/>
      </w:pPr>
      <w:r>
        <w:t>А сейчас каждый найдёт себе дружочка, и будем греться парами.</w:t>
      </w:r>
    </w:p>
    <w:p w:rsidR="0073352C" w:rsidRDefault="0073352C" w:rsidP="00A11587">
      <w:pPr>
        <w:pStyle w:val="a3"/>
        <w:rPr>
          <w:b/>
        </w:rPr>
      </w:pPr>
    </w:p>
    <w:p w:rsidR="00A11587" w:rsidRPr="00C57B6A" w:rsidRDefault="00A11587" w:rsidP="00A11587">
      <w:pPr>
        <w:pStyle w:val="a3"/>
        <w:rPr>
          <w:b/>
        </w:rPr>
      </w:pPr>
      <w:r w:rsidRPr="00C57B6A">
        <w:rPr>
          <w:b/>
        </w:rPr>
        <w:t>Согревалочка</w:t>
      </w:r>
    </w:p>
    <w:p w:rsidR="00A11587" w:rsidRDefault="00A11587" w:rsidP="00A11587">
      <w:pPr>
        <w:pStyle w:val="a3"/>
      </w:pPr>
      <w:r>
        <w:t xml:space="preserve"> Идём-идём с тобой вдвоём </w:t>
      </w:r>
      <w:r w:rsidRPr="00C57B6A">
        <w:rPr>
          <w:i/>
        </w:rPr>
        <w:t>(парами по кругу)</w:t>
      </w:r>
      <w:r>
        <w:t xml:space="preserve"> </w:t>
      </w:r>
    </w:p>
    <w:p w:rsidR="00A11587" w:rsidRDefault="00A11587" w:rsidP="00A11587">
      <w:pPr>
        <w:pStyle w:val="a3"/>
      </w:pPr>
      <w:r>
        <w:t xml:space="preserve"> Идём дорогой длинною</w:t>
      </w:r>
    </w:p>
    <w:p w:rsidR="00A11587" w:rsidRDefault="00A11587" w:rsidP="00A11587">
      <w:pPr>
        <w:pStyle w:val="a3"/>
      </w:pPr>
      <w:r>
        <w:t xml:space="preserve"> К зайчишкам, мишкам, снегирям </w:t>
      </w:r>
      <w:r w:rsidRPr="00EF2C31">
        <w:rPr>
          <w:i/>
        </w:rPr>
        <w:t>(имитируют движения</w:t>
      </w:r>
      <w:r>
        <w:t>)</w:t>
      </w:r>
    </w:p>
    <w:p w:rsidR="00A11587" w:rsidRDefault="00A11587" w:rsidP="00A11587">
      <w:pPr>
        <w:pStyle w:val="a3"/>
      </w:pPr>
      <w:r>
        <w:t xml:space="preserve"> Идём дорогой зимнею</w:t>
      </w:r>
    </w:p>
    <w:p w:rsidR="00A11587" w:rsidRDefault="00A11587" w:rsidP="00A11587">
      <w:pPr>
        <w:pStyle w:val="a3"/>
        <w:rPr>
          <w:i/>
        </w:rPr>
      </w:pPr>
      <w:r w:rsidRPr="00C57B6A">
        <w:rPr>
          <w:i/>
        </w:rPr>
        <w:t>(поворачиваются друг к другу лицом и выполняют движения по тексту)</w:t>
      </w:r>
    </w:p>
    <w:p w:rsidR="0073352C" w:rsidRDefault="0073352C" w:rsidP="00A11587">
      <w:pPr>
        <w:pStyle w:val="a3"/>
        <w:rPr>
          <w:i/>
        </w:rPr>
      </w:pPr>
    </w:p>
    <w:p w:rsidR="00A11587" w:rsidRDefault="00A11587" w:rsidP="00A11587">
      <w:pPr>
        <w:pStyle w:val="a3"/>
        <w:rPr>
          <w:i/>
        </w:rPr>
      </w:pPr>
      <w:r w:rsidRPr="00C57B6A">
        <w:rPr>
          <w:i/>
        </w:rPr>
        <w:t xml:space="preserve"> </w:t>
      </w:r>
      <w:r>
        <w:rPr>
          <w:i/>
          <w:noProof/>
        </w:rPr>
        <w:drawing>
          <wp:inline distT="0" distB="0" distL="0" distR="0">
            <wp:extent cx="3926416" cy="2944291"/>
            <wp:effectExtent l="19050" t="0" r="0" b="0"/>
            <wp:docPr id="2" name="Рисунок 6" descr="L:\сценарии  на сайт\фото\DSCN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сценарии  на сайт\фото\DSCN0303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2" cy="294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Pr="00C57B6A" w:rsidRDefault="00A11587" w:rsidP="00A11587">
      <w:pPr>
        <w:pStyle w:val="a3"/>
        <w:rPr>
          <w:i/>
        </w:rPr>
      </w:pPr>
    </w:p>
    <w:p w:rsidR="00A11587" w:rsidRDefault="00A11587" w:rsidP="00A11587">
      <w:pPr>
        <w:pStyle w:val="a3"/>
      </w:pPr>
      <w:r>
        <w:t xml:space="preserve"> Мы руками хлоп-хлоп</w:t>
      </w:r>
    </w:p>
    <w:p w:rsidR="00A11587" w:rsidRDefault="00A11587" w:rsidP="00A11587">
      <w:pPr>
        <w:pStyle w:val="a3"/>
      </w:pPr>
      <w:r>
        <w:t xml:space="preserve"> И ногами топ-топ</w:t>
      </w:r>
    </w:p>
    <w:p w:rsidR="00A11587" w:rsidRDefault="00A11587" w:rsidP="00A11587">
      <w:pPr>
        <w:pStyle w:val="a3"/>
      </w:pPr>
      <w:r>
        <w:t xml:space="preserve"> Головою круть-круть</w:t>
      </w:r>
    </w:p>
    <w:p w:rsidR="00A11587" w:rsidRDefault="00A11587" w:rsidP="00A11587">
      <w:pPr>
        <w:pStyle w:val="a3"/>
      </w:pPr>
      <w:r>
        <w:t xml:space="preserve"> Постучали в грудь, в грудь</w:t>
      </w:r>
    </w:p>
    <w:p w:rsidR="00A11587" w:rsidRDefault="00A11587" w:rsidP="00A11587">
      <w:pPr>
        <w:pStyle w:val="a3"/>
      </w:pPr>
      <w:r>
        <w:t xml:space="preserve"> А на улице мороз</w:t>
      </w:r>
    </w:p>
    <w:p w:rsidR="00A11587" w:rsidRDefault="00A11587" w:rsidP="00A11587">
      <w:pPr>
        <w:pStyle w:val="a3"/>
      </w:pPr>
      <w:r>
        <w:t xml:space="preserve"> Отморозит деткам нос (</w:t>
      </w:r>
      <w:r w:rsidRPr="00F671B4">
        <w:rPr>
          <w:i/>
        </w:rPr>
        <w:t>показывают на нос</w:t>
      </w:r>
      <w:r>
        <w:t>)</w:t>
      </w:r>
    </w:p>
    <w:p w:rsidR="00A11587" w:rsidRDefault="00A11587" w:rsidP="00A11587">
      <w:pPr>
        <w:pStyle w:val="a3"/>
      </w:pPr>
      <w:r>
        <w:t xml:space="preserve"> Отморозит ушки  (</w:t>
      </w:r>
      <w:r w:rsidRPr="00F671B4">
        <w:rPr>
          <w:i/>
        </w:rPr>
        <w:t>показывают на ушки</w:t>
      </w:r>
      <w:r>
        <w:t>)</w:t>
      </w:r>
    </w:p>
    <w:p w:rsidR="00A11587" w:rsidRPr="00C57B6A" w:rsidRDefault="00A11587" w:rsidP="00A11587">
      <w:pPr>
        <w:pStyle w:val="a3"/>
        <w:rPr>
          <w:i/>
        </w:rPr>
      </w:pPr>
      <w:r>
        <w:t xml:space="preserve"> Щёчки, словно плюшки (</w:t>
      </w:r>
      <w:r w:rsidRPr="00C57B6A">
        <w:rPr>
          <w:i/>
        </w:rPr>
        <w:t xml:space="preserve">надувают щёчки и "протыкают" пальчиками) </w:t>
      </w:r>
    </w:p>
    <w:p w:rsidR="00A11587" w:rsidRDefault="00A11587" w:rsidP="00A11587">
      <w:pPr>
        <w:pStyle w:val="a3"/>
      </w:pPr>
      <w:r>
        <w:rPr>
          <w:i/>
        </w:rPr>
        <w:t xml:space="preserve"> </w:t>
      </w:r>
      <w:r>
        <w:t xml:space="preserve">Не страшен холод и мороз, </w:t>
      </w:r>
      <w:r w:rsidRPr="00F671B4">
        <w:rPr>
          <w:i/>
        </w:rPr>
        <w:t>(берутся за руки товарища</w:t>
      </w:r>
      <w:r>
        <w:rPr>
          <w:i/>
        </w:rPr>
        <w:t>, раскачивают ими в разные стороны)</w:t>
      </w:r>
      <w:r>
        <w:t xml:space="preserve"> </w:t>
      </w:r>
    </w:p>
    <w:p w:rsidR="00A11587" w:rsidRDefault="00A11587" w:rsidP="00A11587">
      <w:pPr>
        <w:pStyle w:val="a3"/>
      </w:pPr>
      <w:r>
        <w:t xml:space="preserve"> Когда с тобою вместе мы</w:t>
      </w:r>
    </w:p>
    <w:p w:rsidR="00A11587" w:rsidRDefault="00A11587" w:rsidP="00A11587">
      <w:pPr>
        <w:pStyle w:val="a3"/>
      </w:pPr>
      <w:r>
        <w:t xml:space="preserve"> Мы в тёплый шарфик спрячем нос</w:t>
      </w:r>
    </w:p>
    <w:p w:rsidR="00A11587" w:rsidRDefault="00A11587" w:rsidP="00A11587">
      <w:pPr>
        <w:pStyle w:val="a3"/>
      </w:pPr>
      <w:r>
        <w:t xml:space="preserve"> И нам поможет песенка.</w:t>
      </w:r>
    </w:p>
    <w:p w:rsidR="00904CD3" w:rsidRDefault="00904CD3" w:rsidP="00A11587">
      <w:pPr>
        <w:pStyle w:val="a3"/>
      </w:pPr>
    </w:p>
    <w:p w:rsidR="00904CD3" w:rsidRDefault="00904CD3" w:rsidP="00A11587">
      <w:pPr>
        <w:pStyle w:val="a3"/>
      </w:pPr>
    </w:p>
    <w:p w:rsidR="00904CD3" w:rsidRPr="00C14718" w:rsidRDefault="00904CD3" w:rsidP="00904CD3">
      <w:pPr>
        <w:pStyle w:val="a3"/>
        <w:rPr>
          <w:b/>
          <w:sz w:val="36"/>
          <w:szCs w:val="36"/>
        </w:rPr>
      </w:pPr>
      <w:r>
        <w:rPr>
          <w:b/>
        </w:rPr>
        <w:t xml:space="preserve">Русская народная хороводная </w:t>
      </w:r>
      <w:r w:rsidRPr="00C14718">
        <w:rPr>
          <w:b/>
          <w:sz w:val="36"/>
          <w:szCs w:val="36"/>
        </w:rPr>
        <w:t xml:space="preserve">песня «Как на тоненький ледок»   </w:t>
      </w:r>
    </w:p>
    <w:p w:rsidR="00904CD3" w:rsidRPr="00EF2C31" w:rsidRDefault="00904CD3" w:rsidP="00904CD3">
      <w:pPr>
        <w:pStyle w:val="a3"/>
        <w:rPr>
          <w:b/>
        </w:rPr>
      </w:pPr>
      <w:r>
        <w:rPr>
          <w:b/>
        </w:rPr>
        <w:t>(лошадка на палочке, 2 косыночки для инсценировки)</w:t>
      </w:r>
    </w:p>
    <w:p w:rsidR="00904CD3" w:rsidRDefault="00904CD3" w:rsidP="00A11587">
      <w:pPr>
        <w:pStyle w:val="a3"/>
      </w:pPr>
    </w:p>
    <w:p w:rsidR="00904CD3" w:rsidRDefault="00904CD3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3116285" cy="2336800"/>
            <wp:effectExtent l="19050" t="0" r="7915" b="0"/>
            <wp:docPr id="4" name="Рисунок 7" descr="L:\сценарии  на сайт\фото\DSCN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сценарии  на сайт\фото\DSCN030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81" cy="23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D3">
        <w:t xml:space="preserve">     </w:t>
      </w:r>
      <w:r w:rsidR="00904CD3" w:rsidRPr="001B024B">
        <w:rPr>
          <w:noProof/>
        </w:rPr>
        <w:drawing>
          <wp:inline distT="0" distB="0" distL="0" distR="0">
            <wp:extent cx="3161102" cy="2328530"/>
            <wp:effectExtent l="0" t="0" r="0" b="0"/>
            <wp:docPr id="3" name="Рисунок 8" descr="L:\сценарии  на сайт\фото\DSCN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сценарии  на сайт\фото\DSCN030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47" cy="234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73352C" w:rsidP="00A11587">
      <w:pPr>
        <w:pStyle w:val="a3"/>
      </w:pPr>
      <w:r>
        <w:t xml:space="preserve">                                                                                                           </w:t>
      </w: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2612178" cy="2218267"/>
            <wp:effectExtent l="19050" t="0" r="0" b="0"/>
            <wp:docPr id="6" name="Рисунок 9" descr="L:\сценарии  на сайт\фото\DSCN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сценарии  на сайт\фото\DSCN030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78" cy="221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698521" cy="2023533"/>
            <wp:effectExtent l="19050" t="0" r="6579" b="0"/>
            <wp:docPr id="12" name="Рисунок 10" descr="L:\сценарии  на сайт\фото\DSCN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сценарии  на сайт\фото\DSCN031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1" cy="20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  <w:rPr>
          <w:b/>
        </w:rPr>
      </w:pPr>
    </w:p>
    <w:p w:rsidR="00A11587" w:rsidRPr="0073352C" w:rsidRDefault="00A11587" w:rsidP="00A11587">
      <w:pPr>
        <w:pStyle w:val="a3"/>
        <w:rPr>
          <w:b/>
        </w:rPr>
      </w:pPr>
      <w:r>
        <w:rPr>
          <w:b/>
        </w:rPr>
        <w:t xml:space="preserve">Вед: </w:t>
      </w:r>
      <w:r w:rsidRPr="00EF2C31">
        <w:t>Нашему Ване мы</w:t>
      </w:r>
      <w:r>
        <w:t xml:space="preserve"> помогли подняться и на лошадке покататься, а теперь пришло время поиграть в игру  </w:t>
      </w:r>
      <w:r w:rsidRPr="0073352C">
        <w:rPr>
          <w:b/>
        </w:rPr>
        <w:t>«Сугроб, кочка, гора».</w:t>
      </w:r>
    </w:p>
    <w:p w:rsidR="00A11587" w:rsidRDefault="00A11587" w:rsidP="00A11587">
      <w:pPr>
        <w:pStyle w:val="a3"/>
      </w:pPr>
    </w:p>
    <w:p w:rsidR="00904CD3" w:rsidRDefault="00904CD3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3071283" cy="2201334"/>
            <wp:effectExtent l="19050" t="0" r="0" b="0"/>
            <wp:docPr id="13" name="Рисунок 11" descr="L:\сценарии  на сайт\фото\DSCN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сценарии  на сайт\фото\DSCN031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22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1B024B">
        <w:rPr>
          <w:noProof/>
        </w:rPr>
        <w:drawing>
          <wp:inline distT="0" distB="0" distL="0" distR="0">
            <wp:extent cx="2698750" cy="2133600"/>
            <wp:effectExtent l="19050" t="0" r="6350" b="0"/>
            <wp:docPr id="18" name="Рисунок 13" descr="L:\сценарии  на сайт\фото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сценарии  на сайт\фото\DSCN031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1B024B">
        <w:rPr>
          <w:noProof/>
        </w:rPr>
        <w:drawing>
          <wp:inline distT="0" distB="0" distL="0" distR="0">
            <wp:extent cx="3373543" cy="1845734"/>
            <wp:effectExtent l="19050" t="0" r="0" b="0"/>
            <wp:docPr id="16" name="Рисунок 12" descr="L:\сценарии  на сайт\фото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сценарии  на сайт\фото\DSCN031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43" cy="184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86F">
        <w:rPr>
          <w:noProof/>
        </w:rPr>
        <w:drawing>
          <wp:inline distT="0" distB="0" distL="0" distR="0">
            <wp:extent cx="2594206" cy="1945310"/>
            <wp:effectExtent l="19050" t="0" r="0" b="0"/>
            <wp:docPr id="21" name="Рисунок 14" descr="L:\сценарии  на сайт\фото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сценарии  на сайт\фото\DSCN031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62" cy="19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  <w:jc w:val="right"/>
      </w:pPr>
    </w:p>
    <w:p w:rsidR="00A11587" w:rsidRDefault="00A11587" w:rsidP="00A11587">
      <w:pPr>
        <w:pStyle w:val="a3"/>
        <w:rPr>
          <w:b/>
        </w:rPr>
      </w:pPr>
    </w:p>
    <w:p w:rsidR="00A11587" w:rsidRPr="00C57B6A" w:rsidRDefault="00A11587" w:rsidP="00A11587">
      <w:pPr>
        <w:pStyle w:val="a3"/>
        <w:jc w:val="center"/>
        <w:rPr>
          <w:b/>
        </w:rPr>
      </w:pPr>
      <w:r w:rsidRPr="00C14718">
        <w:rPr>
          <w:b/>
          <w:sz w:val="36"/>
          <w:szCs w:val="36"/>
        </w:rPr>
        <w:t>Игра « Сугроб, кочка, гора»</w:t>
      </w:r>
      <w:r>
        <w:rPr>
          <w:b/>
        </w:rPr>
        <w:t xml:space="preserve"> (</w:t>
      </w:r>
      <w:r w:rsidRPr="00C57B6A">
        <w:rPr>
          <w:b/>
        </w:rPr>
        <w:t>игра на развитие слухового внимания).</w:t>
      </w:r>
    </w:p>
    <w:p w:rsidR="00A11587" w:rsidRPr="00C57B6A" w:rsidRDefault="00A11587" w:rsidP="00A11587">
      <w:pPr>
        <w:pStyle w:val="a3"/>
        <w:jc w:val="center"/>
        <w:rPr>
          <w:b/>
        </w:rPr>
      </w:pPr>
      <w:r>
        <w:rPr>
          <w:b/>
        </w:rPr>
        <w:t>Звучит весёлая музыка.</w:t>
      </w:r>
    </w:p>
    <w:p w:rsidR="00A11587" w:rsidRPr="006C3F27" w:rsidRDefault="00A11587" w:rsidP="00A11587">
      <w:pPr>
        <w:pStyle w:val="a3"/>
      </w:pPr>
      <w:r>
        <w:t xml:space="preserve">Дети легко бегут под музыку на носках по кругу. При слове </w:t>
      </w:r>
      <w:r w:rsidRPr="00C57B6A">
        <w:rPr>
          <w:b/>
        </w:rPr>
        <w:t>« Сугроб!»</w:t>
      </w:r>
      <w:r>
        <w:t xml:space="preserve"> </w:t>
      </w:r>
      <w:r w:rsidRPr="00C57B6A">
        <w:rPr>
          <w:b/>
          <w:i/>
        </w:rPr>
        <w:t>останавливаются, поднимают руки вверх над головой,</w:t>
      </w:r>
      <w:r>
        <w:t xml:space="preserve"> показывая, какой большой сугроб намело; затем бег возобновляется. При слове: </w:t>
      </w:r>
      <w:r w:rsidRPr="00C57B6A">
        <w:rPr>
          <w:b/>
        </w:rPr>
        <w:t>«Кочка!».</w:t>
      </w:r>
      <w:r>
        <w:t xml:space="preserve"> Дети </w:t>
      </w:r>
      <w:r w:rsidRPr="00C57B6A">
        <w:rPr>
          <w:b/>
          <w:i/>
        </w:rPr>
        <w:t>присаживаются на корточки, обхватив колени руками</w:t>
      </w:r>
      <w:r>
        <w:t xml:space="preserve">; после этого снова бегут. При слове </w:t>
      </w:r>
      <w:r w:rsidRPr="00C57B6A">
        <w:rPr>
          <w:b/>
        </w:rPr>
        <w:t>« Гора!»</w:t>
      </w:r>
      <w:r>
        <w:t xml:space="preserve"> дети </w:t>
      </w:r>
      <w:r w:rsidRPr="00C57B6A">
        <w:rPr>
          <w:b/>
          <w:i/>
        </w:rPr>
        <w:t>движутся по кругу и поднимают руки вверх,</w:t>
      </w:r>
      <w:r>
        <w:t xml:space="preserve"> показывая, какая это большая гора. Игра продолжается в течение двух минут. </w:t>
      </w:r>
    </w:p>
    <w:p w:rsidR="00A11587" w:rsidRDefault="00A11587" w:rsidP="00A11587">
      <w:pPr>
        <w:pStyle w:val="a3"/>
        <w:rPr>
          <w:b/>
        </w:rPr>
      </w:pPr>
    </w:p>
    <w:p w:rsidR="00904CD3" w:rsidRDefault="00904CD3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  <w:r>
        <w:rPr>
          <w:b/>
        </w:rPr>
        <w:t>Вед.:</w:t>
      </w:r>
    </w:p>
    <w:p w:rsidR="0073352C" w:rsidRDefault="00A11587" w:rsidP="00A11587">
      <w:pPr>
        <w:pStyle w:val="a3"/>
        <w:rPr>
          <w:b/>
        </w:rPr>
      </w:pPr>
      <w:r>
        <w:rPr>
          <w:b/>
        </w:rPr>
        <w:t xml:space="preserve"> </w:t>
      </w:r>
    </w:p>
    <w:p w:rsidR="00A11587" w:rsidRDefault="00A11587" w:rsidP="00A11587">
      <w:pPr>
        <w:pStyle w:val="a3"/>
      </w:pPr>
      <w:r>
        <w:t>А теперь пришёл черёд, снова встать нам в хоровод и станцевать в кругу.</w:t>
      </w: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  <w:sz w:val="36"/>
          <w:szCs w:val="36"/>
        </w:rPr>
      </w:pPr>
      <w:r w:rsidRPr="00C14718">
        <w:rPr>
          <w:b/>
          <w:sz w:val="36"/>
          <w:szCs w:val="36"/>
        </w:rPr>
        <w:t>Хороводная песенка-игра «Ой, мороз, мороз!»</w:t>
      </w:r>
    </w:p>
    <w:p w:rsidR="00A11587" w:rsidRDefault="00A11587" w:rsidP="00A11587">
      <w:pPr>
        <w:pStyle w:val="a3"/>
        <w:rPr>
          <w:b/>
          <w:sz w:val="36"/>
          <w:szCs w:val="36"/>
        </w:rPr>
      </w:pPr>
    </w:p>
    <w:p w:rsidR="00A11587" w:rsidRDefault="00A11587" w:rsidP="00A11587">
      <w:pPr>
        <w:pStyle w:val="a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09953" cy="3997842"/>
            <wp:effectExtent l="0" t="0" r="0" b="0"/>
            <wp:docPr id="22" name="Рисунок 15" descr="L:\сценарии  на сайт\фото\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сценарии  на сайт\фото\DSCN03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13" cy="39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  <w:rPr>
          <w:b/>
        </w:rPr>
      </w:pPr>
    </w:p>
    <w:p w:rsidR="0073352C" w:rsidRDefault="0073352C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  <w:r>
        <w:rPr>
          <w:b/>
        </w:rPr>
        <w:t>Вед.:</w:t>
      </w:r>
    </w:p>
    <w:p w:rsidR="00A11587" w:rsidRDefault="00A11587" w:rsidP="00A11587">
      <w:pPr>
        <w:pStyle w:val="a3"/>
        <w:rPr>
          <w:b/>
        </w:rPr>
      </w:pPr>
      <w:r w:rsidRPr="00721C2A">
        <w:t>А теперь я попрошу всех девочек подойти ко мне</w:t>
      </w:r>
      <w:r>
        <w:t>. Каждая из вас когда-нибудь хотела бы стать принцессой или королевой? Вот сейчас вам и представится такой случай. Вот у меня корона, а Снежную принцессу мы сейчас выберем считалочкой.</w:t>
      </w:r>
      <w:r>
        <w:rPr>
          <w:b/>
        </w:rPr>
        <w:t xml:space="preserve"> </w:t>
      </w:r>
    </w:p>
    <w:p w:rsidR="0073352C" w:rsidRDefault="0073352C" w:rsidP="00A11587">
      <w:pPr>
        <w:rPr>
          <w:b/>
        </w:rPr>
      </w:pPr>
    </w:p>
    <w:p w:rsidR="00A11587" w:rsidRDefault="00A11587" w:rsidP="00A11587">
      <w:r w:rsidRPr="00721C2A">
        <w:rPr>
          <w:b/>
        </w:rPr>
        <w:t xml:space="preserve">СЧИТАЛКОЙ </w:t>
      </w:r>
      <w:r>
        <w:t>выбирают королеву.</w:t>
      </w:r>
    </w:p>
    <w:p w:rsidR="00A11587" w:rsidRDefault="00A11587" w:rsidP="00A11587">
      <w:pPr>
        <w:pStyle w:val="a3"/>
      </w:pPr>
      <w:r w:rsidRPr="00663B98">
        <w:rPr>
          <w:b/>
        </w:rPr>
        <w:t>Считалка:</w:t>
      </w:r>
      <w:r>
        <w:t xml:space="preserve"> </w:t>
      </w:r>
    </w:p>
    <w:p w:rsidR="0073352C" w:rsidRDefault="00A11587" w:rsidP="00A11587">
      <w:pPr>
        <w:pStyle w:val="a3"/>
      </w:pPr>
      <w:r>
        <w:t>- Тани-бани, что под вами,</w:t>
      </w:r>
    </w:p>
    <w:p w:rsidR="00A11587" w:rsidRDefault="00A11587" w:rsidP="00A11587">
      <w:pPr>
        <w:pStyle w:val="a3"/>
      </w:pPr>
      <w:r>
        <w:t>Под железными столбами?</w:t>
      </w:r>
      <w:r w:rsidR="0073352C" w:rsidRPr="0073352C">
        <w:t xml:space="preserve"> </w:t>
      </w:r>
    </w:p>
    <w:p w:rsidR="00A11587" w:rsidRDefault="00A11587" w:rsidP="00A11587">
      <w:pPr>
        <w:pStyle w:val="a3"/>
      </w:pPr>
      <w:r>
        <w:t>- Стульчик-бульчик , сам король,</w:t>
      </w:r>
    </w:p>
    <w:p w:rsidR="00A11587" w:rsidRDefault="00A11587" w:rsidP="0073352C">
      <w:pPr>
        <w:pStyle w:val="a3"/>
      </w:pPr>
      <w:r>
        <w:t>Чикинь, выкинь, вон пошёл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 xml:space="preserve"> Вечером зимним падают звёзды, </w:t>
      </w:r>
    </w:p>
    <w:p w:rsidR="00A11587" w:rsidRDefault="00A11587" w:rsidP="00A11587">
      <w:pPr>
        <w:pStyle w:val="a3"/>
      </w:pPr>
      <w:r>
        <w:t>Падают с неба на город морозный.</w:t>
      </w:r>
      <w:r w:rsidR="0073352C" w:rsidRPr="0073352C">
        <w:rPr>
          <w:noProof/>
        </w:rPr>
        <w:t xml:space="preserve"> </w:t>
      </w:r>
    </w:p>
    <w:p w:rsidR="00A11587" w:rsidRDefault="00A11587" w:rsidP="00A11587">
      <w:pPr>
        <w:pStyle w:val="a3"/>
      </w:pPr>
      <w:r>
        <w:t xml:space="preserve">Падают звёзды на дом и дорожки, </w:t>
      </w:r>
    </w:p>
    <w:p w:rsidR="00A11587" w:rsidRDefault="00A11587" w:rsidP="00A11587">
      <w:pPr>
        <w:pStyle w:val="a3"/>
      </w:pPr>
      <w:r>
        <w:t>Тают  у (</w:t>
      </w:r>
      <w:r w:rsidRPr="00663B98">
        <w:rPr>
          <w:b/>
        </w:rPr>
        <w:t>ИМЯ КОРОЛЕВЫ</w:t>
      </w:r>
      <w:r>
        <w:t>) на тёплой ладошке.</w:t>
      </w:r>
    </w:p>
    <w:p w:rsidR="00A11587" w:rsidRDefault="00A11587" w:rsidP="00A11587">
      <w:pPr>
        <w:pStyle w:val="a3"/>
      </w:pPr>
      <w:r>
        <w:t xml:space="preserve"> Тают неслышно звёзды-снежинки </w:t>
      </w:r>
    </w:p>
    <w:p w:rsidR="00A11587" w:rsidRDefault="00A11587" w:rsidP="00A11587">
      <w:pPr>
        <w:pStyle w:val="a3"/>
      </w:pPr>
      <w:r>
        <w:t xml:space="preserve">  И на ладошке блестят, как слезинки</w:t>
      </w:r>
    </w:p>
    <w:p w:rsidR="00A11587" w:rsidRDefault="00A11587" w:rsidP="00A11587">
      <w:pPr>
        <w:pStyle w:val="a3"/>
      </w:pPr>
      <w:r>
        <w:t xml:space="preserve">  Катя с прогулки домой возвратится –</w:t>
      </w:r>
    </w:p>
    <w:p w:rsidR="00A11587" w:rsidRDefault="00A11587" w:rsidP="00A11587">
      <w:pPr>
        <w:pStyle w:val="a3"/>
      </w:pPr>
      <w:r>
        <w:t xml:space="preserve">  Белая сказка ей ночью приснится.</w:t>
      </w:r>
    </w:p>
    <w:p w:rsidR="00A11587" w:rsidRDefault="00A11587" w:rsidP="00A11587">
      <w:pPr>
        <w:pStyle w:val="a3"/>
      </w:pPr>
    </w:p>
    <w:p w:rsidR="00A11587" w:rsidRDefault="0073352C" w:rsidP="00A11587">
      <w:pPr>
        <w:pStyle w:val="a3"/>
      </w:pPr>
      <w:r w:rsidRPr="0073352C">
        <w:rPr>
          <w:noProof/>
        </w:rPr>
        <w:drawing>
          <wp:inline distT="0" distB="0" distL="0" distR="0">
            <wp:extent cx="5039833" cy="3062177"/>
            <wp:effectExtent l="0" t="0" r="0" b="0"/>
            <wp:docPr id="11" name="Рисунок 16" descr="L:\сценарии  на сайт\фото\DSCN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сценарии  на сайт\фото\DSCN033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54" cy="306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73352C" w:rsidRDefault="0073352C" w:rsidP="00A11587">
      <w:pPr>
        <w:pStyle w:val="a3"/>
      </w:pPr>
    </w:p>
    <w:p w:rsidR="0073352C" w:rsidRDefault="0073352C" w:rsidP="00A11587">
      <w:pPr>
        <w:pStyle w:val="a3"/>
      </w:pPr>
    </w:p>
    <w:p w:rsidR="00A11587" w:rsidRPr="00663B98" w:rsidRDefault="00A11587" w:rsidP="00A11587">
      <w:pPr>
        <w:pStyle w:val="a3"/>
      </w:pPr>
      <w:r w:rsidRPr="00663B98">
        <w:t>Здравствуйте, Ваше высочество. Вы</w:t>
      </w:r>
      <w:r>
        <w:t>берите из числа мальчиков себе 3</w:t>
      </w:r>
      <w:r w:rsidRPr="00663B98">
        <w:t xml:space="preserve"> слуги – метких стрелка.</w:t>
      </w:r>
    </w:p>
    <w:p w:rsidR="00A11587" w:rsidRDefault="00A11587" w:rsidP="00A11587">
      <w:pPr>
        <w:pStyle w:val="a3"/>
      </w:pPr>
      <w:r w:rsidRPr="00663B98">
        <w:t>Снежная принцесса встаёт</w:t>
      </w:r>
      <w:r>
        <w:t xml:space="preserve"> в середине зала, вокруг неё – 3</w:t>
      </w:r>
      <w:r w:rsidRPr="00663B98">
        <w:t xml:space="preserve"> королевских стрелка.</w:t>
      </w:r>
    </w:p>
    <w:p w:rsidR="00A11587" w:rsidRDefault="00A11587" w:rsidP="00A11587">
      <w:pPr>
        <w:pStyle w:val="a3"/>
      </w:pPr>
    </w:p>
    <w:p w:rsidR="0073352C" w:rsidRDefault="0073352C" w:rsidP="00A11587">
      <w:pPr>
        <w:pStyle w:val="a3"/>
      </w:pPr>
    </w:p>
    <w:p w:rsidR="0073352C" w:rsidRDefault="0073352C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4688958" cy="4136065"/>
            <wp:effectExtent l="0" t="0" r="0" b="0"/>
            <wp:docPr id="24" name="Рисунок 17" descr="L:\сценарии  на сайт\фото\DSCN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сценарии  на сайт\фото\DSCN033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11" cy="41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Pr="00663B98" w:rsidRDefault="00A11587" w:rsidP="00A11587">
      <w:pPr>
        <w:pStyle w:val="a3"/>
      </w:pPr>
    </w:p>
    <w:p w:rsidR="00A11587" w:rsidRPr="00663B98" w:rsidRDefault="00A11587" w:rsidP="00A11587">
      <w:pPr>
        <w:pStyle w:val="a3"/>
      </w:pPr>
      <w:r>
        <w:t>Остальные дети встают парами для «катания на санках». В кого снежком попадают слуги, тот заморожен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 xml:space="preserve">                              </w:t>
      </w:r>
    </w:p>
    <w:p w:rsidR="00A11587" w:rsidRDefault="00A11587" w:rsidP="00A11587">
      <w:pPr>
        <w:pStyle w:val="a3"/>
      </w:pPr>
    </w:p>
    <w:p w:rsidR="00A11587" w:rsidRPr="004D66EC" w:rsidRDefault="00A11587" w:rsidP="00A11587">
      <w:pPr>
        <w:pStyle w:val="a3"/>
      </w:pPr>
      <w:r>
        <w:t xml:space="preserve">  </w:t>
      </w:r>
      <w:r w:rsidRPr="00C14718">
        <w:rPr>
          <w:b/>
          <w:sz w:val="36"/>
          <w:szCs w:val="36"/>
        </w:rPr>
        <w:t>ИГРА «СНЕЖНАЯ КОРОЛЕВА»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663B98">
        <w:rPr>
          <w:b/>
        </w:rPr>
        <w:t>КОРОЛЕВА:</w:t>
      </w:r>
      <w:r>
        <w:t xml:space="preserve"> Ну-ка, кто из вас решится в путь дороженьку пуститься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 w:rsidRPr="00663B98">
        <w:rPr>
          <w:b/>
        </w:rPr>
        <w:t>ДЕТИ:</w:t>
      </w:r>
      <w:r>
        <w:t xml:space="preserve"> Не боимся мы угроз и не страшен нам мороз!</w:t>
      </w:r>
    </w:p>
    <w:p w:rsidR="00904CD3" w:rsidRDefault="00904CD3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4827181" cy="3338623"/>
            <wp:effectExtent l="0" t="0" r="0" b="0"/>
            <wp:docPr id="25" name="Рисунок 18" descr="L:\сценарии  на сайт\фото\DSCN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сценарии  на сайт\фото\DSCN033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7" cy="333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</w:pPr>
      <w:r w:rsidRPr="00D64500">
        <w:rPr>
          <w:b/>
        </w:rPr>
        <w:t xml:space="preserve">Дети  </w:t>
      </w:r>
      <w:r>
        <w:rPr>
          <w:b/>
        </w:rPr>
        <w:t>«</w:t>
      </w:r>
      <w:r w:rsidRPr="00D64500">
        <w:rPr>
          <w:b/>
        </w:rPr>
        <w:t>катаются на санках</w:t>
      </w:r>
      <w:r>
        <w:rPr>
          <w:b/>
        </w:rPr>
        <w:t>»</w:t>
      </w:r>
      <w:r w:rsidRPr="00D64500">
        <w:rPr>
          <w:b/>
        </w:rPr>
        <w:t>, выполняя движения в парах,</w:t>
      </w:r>
      <w:r>
        <w:t xml:space="preserve"> </w:t>
      </w:r>
    </w:p>
    <w:p w:rsidR="00A11587" w:rsidRDefault="00A11587" w:rsidP="00A11587">
      <w:pPr>
        <w:pStyle w:val="a3"/>
        <w:rPr>
          <w:b/>
        </w:rPr>
      </w:pPr>
      <w:r w:rsidRPr="00D64500">
        <w:rPr>
          <w:b/>
        </w:rPr>
        <w:t>Слуги – выбивают играющих снежками – замораживают.</w:t>
      </w:r>
    </w:p>
    <w:p w:rsidR="00904CD3" w:rsidRDefault="00904CD3" w:rsidP="00A11587">
      <w:pPr>
        <w:pStyle w:val="a3"/>
        <w:rPr>
          <w:b/>
        </w:rPr>
      </w:pPr>
    </w:p>
    <w:p w:rsidR="00904CD3" w:rsidRDefault="00904CD3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2809663" cy="2506134"/>
            <wp:effectExtent l="19050" t="0" r="0" b="0"/>
            <wp:docPr id="26" name="Рисунок 19" descr="L:\сценарии  на сайт\фото\DSCN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сценарии  на сайт\фото\DSCN033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63" cy="25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</w:t>
      </w:r>
      <w:r>
        <w:rPr>
          <w:b/>
          <w:noProof/>
        </w:rPr>
        <w:drawing>
          <wp:inline distT="0" distB="0" distL="0" distR="0">
            <wp:extent cx="2808816" cy="2048933"/>
            <wp:effectExtent l="19050" t="0" r="0" b="0"/>
            <wp:docPr id="29" name="Рисунок 21" descr="L:\сценарии  на сайт\фото\DSCN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сценарии  на сайт\фото\DSCN034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16" cy="20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Pr="00D64500" w:rsidRDefault="00A11587" w:rsidP="00A11587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305107" cy="4784651"/>
            <wp:effectExtent l="0" t="0" r="0" b="0"/>
            <wp:docPr id="27" name="Рисунок 20" descr="L:\сценарии  на сайт\фото\DSCN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сценарии  на сайт\фото\DSCN033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81" cy="47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904CD3" w:rsidRDefault="00904CD3" w:rsidP="00A11587">
      <w:pPr>
        <w:pStyle w:val="a3"/>
        <w:rPr>
          <w:b/>
        </w:rPr>
      </w:pPr>
    </w:p>
    <w:p w:rsidR="00A11587" w:rsidRDefault="00A11587" w:rsidP="00A11587">
      <w:pPr>
        <w:pStyle w:val="a3"/>
      </w:pPr>
      <w:r w:rsidRPr="00D64500">
        <w:rPr>
          <w:b/>
        </w:rPr>
        <w:t>ВЕДУЩИЙ:</w:t>
      </w:r>
      <w:r>
        <w:t xml:space="preserve">  А чтобы разморозиться, дети должны отгадать загадки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5805377" cy="3955312"/>
            <wp:effectExtent l="0" t="0" r="0" b="0"/>
            <wp:docPr id="31" name="Рисунок 22" descr="L:\сценарии  на сайт\фото\DSCN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сценарии  на сайт\фото\DSCN034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3" cy="396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Pr="00D64500" w:rsidRDefault="00A11587" w:rsidP="00A11587">
      <w:pPr>
        <w:pStyle w:val="a3"/>
        <w:rPr>
          <w:b/>
        </w:rPr>
      </w:pPr>
      <w:r w:rsidRPr="00D64500">
        <w:rPr>
          <w:b/>
        </w:rPr>
        <w:t xml:space="preserve"> ЗАГАДКИ</w:t>
      </w:r>
    </w:p>
    <w:p w:rsidR="00904CD3" w:rsidRDefault="00904CD3" w:rsidP="00A11587">
      <w:pPr>
        <w:pStyle w:val="a3"/>
      </w:pPr>
    </w:p>
    <w:p w:rsidR="00A11587" w:rsidRDefault="00A11587" w:rsidP="00A11587">
      <w:pPr>
        <w:pStyle w:val="a3"/>
      </w:pPr>
      <w:r>
        <w:t>Есть ребята, у меня, два серебряных коня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Езжу сразу на обоих! Что за кони у меня? (Коньки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Белый пух лежит, лежит, а весной водой – убежит. (Снег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Кто по снегу быстро мчится, провалиться не боится? (Лыжник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Без рук, а на окне рисует, без зубов, а кусает. (Мороз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Гуляет в поле, да не конь, летает на воле, да не птица. (Ветер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Я – твёрдая вода, по воде же и плаваю. (Лёд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Что за звёздочки сквозные на пальто и на платке,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Все сквозные, вырезные, а возьмёшь – вода в руке? (Снежинки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rPr>
          <w:b/>
        </w:rPr>
        <w:t xml:space="preserve">Ведущий: </w:t>
      </w:r>
      <w:r w:rsidRPr="00426513">
        <w:t>А сейчас все девочки превращаются в снежинки, а мальчики в ветерок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2926927" cy="2125133"/>
            <wp:effectExtent l="19050" t="0" r="6773" b="0"/>
            <wp:docPr id="32" name="Рисунок 23" descr="L:\сценарии  на сайт\фото\DSCN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сценарии  на сайт\фото\DSCN035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27" cy="21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F2404A">
        <w:rPr>
          <w:noProof/>
        </w:rPr>
        <w:drawing>
          <wp:inline distT="0" distB="0" distL="0" distR="0">
            <wp:extent cx="2978150" cy="2192867"/>
            <wp:effectExtent l="19050" t="0" r="0" b="0"/>
            <wp:docPr id="35" name="Рисунок 24" descr="L:\сценарии  на сайт\фото\DSCN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сценарии  на сайт\фото\DSCN035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 t="-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</w:p>
    <w:p w:rsidR="00A11587" w:rsidRPr="00C14718" w:rsidRDefault="00A11587" w:rsidP="00A11587">
      <w:pPr>
        <w:pStyle w:val="a3"/>
        <w:rPr>
          <w:b/>
          <w:sz w:val="36"/>
          <w:szCs w:val="36"/>
        </w:rPr>
      </w:pPr>
      <w:r w:rsidRPr="00C14718">
        <w:rPr>
          <w:b/>
          <w:sz w:val="36"/>
          <w:szCs w:val="36"/>
        </w:rPr>
        <w:t>Игра  «Снежинки и ветерок» (под музыку)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Снежинки – девочки.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t>Ветерок – мальчики.</w:t>
      </w:r>
    </w:p>
    <w:p w:rsidR="00A11587" w:rsidRDefault="00A11587" w:rsidP="00A11587">
      <w:pPr>
        <w:pStyle w:val="a3"/>
      </w:pPr>
    </w:p>
    <w:p w:rsidR="00A11587" w:rsidRDefault="00A11587" w:rsidP="00A11587">
      <w:r>
        <w:t>Снежинки кружатся, бегают на носочках, ветерок отдыхает. Как только скажу «ветерок проснулся» ветерок –ш-ш-ш, снежинки – оседают.</w:t>
      </w:r>
    </w:p>
    <w:p w:rsidR="00A11587" w:rsidRDefault="00904CD3" w:rsidP="00A11587">
      <w:r>
        <w:rPr>
          <w:noProof/>
        </w:rPr>
        <w:drawing>
          <wp:inline distT="0" distB="0" distL="0" distR="0">
            <wp:extent cx="4720856" cy="4997302"/>
            <wp:effectExtent l="0" t="0" r="0" b="0"/>
            <wp:docPr id="36" name="Рисунок 25" descr="L:\сценарии  на сайт\фото\DSCN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сценарии  на сайт\фото\DSCN035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30" cy="499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Pr="00C14718" w:rsidRDefault="00A11587" w:rsidP="00A1158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Динамическое упражнение</w:t>
      </w:r>
      <w:r w:rsidRPr="00C14718">
        <w:rPr>
          <w:b/>
          <w:sz w:val="36"/>
          <w:szCs w:val="36"/>
        </w:rPr>
        <w:t xml:space="preserve"> «Нам мороз не страшен»</w:t>
      </w:r>
    </w:p>
    <w:p w:rsidR="00A11587" w:rsidRPr="00426513" w:rsidRDefault="00A11587" w:rsidP="00A11587">
      <w:pPr>
        <w:pStyle w:val="a3"/>
      </w:pPr>
      <w:r>
        <w:t xml:space="preserve">                            </w:t>
      </w:r>
      <w:r w:rsidRPr="00426513">
        <w:t>•  На дворе мороз и ветер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На дворе гуляют дети (ходьба)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Ручки, ручки потирают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Ручки, ручки согревают ( протирают ладонь о ладонь).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• Чтоб не мерзли ручки-крошки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Мы похлопаем в ладошки ( ритмичные хлопки ).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Вот как хлопать мы умеем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Вот как ручки мы согреем!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• Чтоб не зябли наши ножки,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Мы потопаем немножко ( топают ритмично на месте ). 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   Вот как топать мы умеем,</w:t>
      </w:r>
    </w:p>
    <w:p w:rsidR="00A11587" w:rsidRPr="00426513" w:rsidRDefault="00A11587" w:rsidP="00A11587">
      <w:pPr>
        <w:pStyle w:val="a3"/>
      </w:pPr>
      <w:r>
        <w:t xml:space="preserve">                                </w:t>
      </w:r>
      <w:r w:rsidRPr="00426513">
        <w:t>Вот как ножки мы согреем!</w:t>
      </w: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  <w:r w:rsidRPr="00426513">
        <w:t xml:space="preserve">                             •  Нам мороз теперь не страшен.</w:t>
      </w:r>
    </w:p>
    <w:p w:rsidR="00A11587" w:rsidRPr="00426513" w:rsidRDefault="00A11587" w:rsidP="00A11587">
      <w:pPr>
        <w:pStyle w:val="a3"/>
      </w:pPr>
    </w:p>
    <w:p w:rsidR="00A11587" w:rsidRDefault="00A11587" w:rsidP="00A11587">
      <w:pPr>
        <w:pStyle w:val="a3"/>
      </w:pPr>
      <w:r w:rsidRPr="00426513">
        <w:t xml:space="preserve">                                Все мы весело попляшем </w:t>
      </w:r>
    </w:p>
    <w:p w:rsidR="00A11587" w:rsidRDefault="00A11587" w:rsidP="00A11587">
      <w:pPr>
        <w:pStyle w:val="a3"/>
      </w:pPr>
    </w:p>
    <w:p w:rsidR="00A11587" w:rsidRDefault="00A11587" w:rsidP="00A11587">
      <w:pPr>
        <w:pStyle w:val="a3"/>
      </w:pPr>
      <w:r>
        <w:rPr>
          <w:noProof/>
        </w:rPr>
        <w:drawing>
          <wp:inline distT="0" distB="0" distL="0" distR="0">
            <wp:extent cx="5954233" cy="4518837"/>
            <wp:effectExtent l="0" t="0" r="0" b="0"/>
            <wp:docPr id="7" name="Рисунок 26" descr="L:\сценарии  на сайт\фото\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сценарии  на сайт\фото\DSCN036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39" cy="45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87" w:rsidRDefault="00A11587" w:rsidP="00A11587">
      <w:pPr>
        <w:pStyle w:val="a3"/>
      </w:pPr>
    </w:p>
    <w:p w:rsidR="00A11587" w:rsidRPr="00426513" w:rsidRDefault="00A11587" w:rsidP="00A11587">
      <w:pPr>
        <w:pStyle w:val="a3"/>
      </w:pPr>
    </w:p>
    <w:p w:rsidR="00A11587" w:rsidRPr="00426513" w:rsidRDefault="00A11587" w:rsidP="00A11587">
      <w:pPr>
        <w:pStyle w:val="a3"/>
      </w:pPr>
    </w:p>
    <w:p w:rsidR="00A11587" w:rsidRPr="00F2404A" w:rsidRDefault="00A11587" w:rsidP="00A11587">
      <w:pPr>
        <w:pStyle w:val="a3"/>
        <w:jc w:val="both"/>
      </w:pPr>
      <w:r w:rsidRPr="00426513">
        <w:t xml:space="preserve">                                                 </w:t>
      </w:r>
      <w:r w:rsidRPr="00426513">
        <w:rPr>
          <w:b/>
        </w:rPr>
        <w:t>Общий танец «Эй, дружок!»</w:t>
      </w: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A11587" w:rsidRDefault="00A11587" w:rsidP="00A11587">
      <w:pPr>
        <w:pStyle w:val="a3"/>
        <w:rPr>
          <w:b/>
        </w:rPr>
      </w:pPr>
    </w:p>
    <w:p w:rsidR="00495F3C" w:rsidRDefault="00495F3C"/>
    <w:sectPr w:rsidR="00495F3C" w:rsidSect="00733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11587"/>
    <w:rsid w:val="00312BBC"/>
    <w:rsid w:val="003F4E76"/>
    <w:rsid w:val="00495F3C"/>
    <w:rsid w:val="0073352C"/>
    <w:rsid w:val="00904CD3"/>
    <w:rsid w:val="00A11587"/>
    <w:rsid w:val="00EF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158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11587"/>
  </w:style>
  <w:style w:type="paragraph" w:styleId="a5">
    <w:name w:val="Balloon Text"/>
    <w:basedOn w:val="a"/>
    <w:link w:val="a6"/>
    <w:uiPriority w:val="99"/>
    <w:semiHidden/>
    <w:unhideWhenUsed/>
    <w:rsid w:val="00A1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049A-2BA9-4C42-A9A2-B5711086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8</Words>
  <Characters>5462</Characters>
  <Application>Microsoft Office Word</Application>
  <DocSecurity>0</DocSecurity>
  <Lines>45</Lines>
  <Paragraphs>12</Paragraphs>
  <ScaleCrop>false</ScaleCrop>
  <Company>DNA Project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7</cp:revision>
  <dcterms:created xsi:type="dcterms:W3CDTF">2014-01-28T20:09:00Z</dcterms:created>
  <dcterms:modified xsi:type="dcterms:W3CDTF">2014-02-04T18:52:00Z</dcterms:modified>
</cp:coreProperties>
</file>